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A400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A400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A400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A400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A400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A400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83245A" w:rsidRPr="00463197" w:rsidRDefault="0083245A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83245A" w:rsidRPr="00463197" w:rsidRDefault="0083245A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83245A" w:rsidRDefault="0083245A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83245A" w:rsidRPr="00D72B50" w:rsidRDefault="0083245A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83245A" w:rsidRDefault="0083245A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83245A" w:rsidRPr="00D72B50" w:rsidRDefault="0083245A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83245A" w:rsidRDefault="0083245A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83245A" w:rsidRPr="00D72B50" w:rsidRDefault="0083245A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83245A" w:rsidRDefault="0083245A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83245A" w:rsidRPr="00D72B50" w:rsidRDefault="0083245A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83245A" w:rsidRPr="00463197" w:rsidRDefault="0083245A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83245A" w:rsidRPr="00463197" w:rsidRDefault="0083245A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1" w:name="OLE_LINK98"/>
            <w:bookmarkStart w:id="22" w:name="OLE_LINK99"/>
            <w:bookmarkStart w:id="23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1"/>
      <w:bookmarkEnd w:id="22"/>
      <w:bookmarkEnd w:id="23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4" w:name="_NewsHomeDto类型"/>
      <w:bookmarkEnd w:id="24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5" w:name="_UserNewsFavor类型"/>
      <w:bookmarkEnd w:id="25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6" w:name="_Comment类型"/>
      <w:bookmarkEnd w:id="26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7" w:name="_FriendDTO类型"/>
      <w:bookmarkEnd w:id="27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8" w:name="OLE_LINK5"/>
            <w:bookmarkStart w:id="29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8"/>
            <w:bookmarkEnd w:id="29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0" w:name="_Dict类型"/>
      <w:bookmarkEnd w:id="30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1" w:name="_District类型"/>
      <w:bookmarkEnd w:id="31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2" w:name="_Interest类型"/>
      <w:bookmarkEnd w:id="32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3" w:name="_Appeal类型"/>
      <w:bookmarkEnd w:id="33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4" w:name="_AppealWrapper类型"/>
      <w:bookmarkEnd w:id="34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A4006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A4006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68516932" w14:textId="09F1B08F" w:rsidR="00D664E3" w:rsidRDefault="00D664E3" w:rsidP="00D664E3">
      <w:pPr>
        <w:pStyle w:val="3"/>
        <w:numPr>
          <w:ilvl w:val="0"/>
          <w:numId w:val="0"/>
        </w:numPr>
        <w:jc w:val="left"/>
      </w:pPr>
      <w:bookmarkStart w:id="35" w:name="_MemberDTO类型"/>
      <w:bookmarkEnd w:id="35"/>
      <w:r>
        <w:rPr>
          <w:rFonts w:hint="eastAsia"/>
        </w:rPr>
        <w:t>Member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023B1D" w14:paraId="081F0323" w14:textId="77777777" w:rsidTr="00DF188D">
        <w:tc>
          <w:tcPr>
            <w:tcW w:w="2725" w:type="dxa"/>
          </w:tcPr>
          <w:p w14:paraId="60C4499D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6548F7DB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B597502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1EAAF81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535BE9A3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3B1D" w14:paraId="76E0A52F" w14:textId="77777777" w:rsidTr="00DF188D">
        <w:tc>
          <w:tcPr>
            <w:tcW w:w="2725" w:type="dxa"/>
          </w:tcPr>
          <w:p w14:paraId="28C7FEED" w14:textId="62A3044E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1B8BA031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68D4653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4CFC5C8" w14:textId="7777777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1E34527" w14:textId="581EC037" w:rsidR="00D664E3" w:rsidRDefault="00D664E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416101" w14:paraId="4805F354" w14:textId="77777777" w:rsidTr="00DF188D">
        <w:tc>
          <w:tcPr>
            <w:tcW w:w="2725" w:type="dxa"/>
          </w:tcPr>
          <w:p w14:paraId="274F1774" w14:textId="2754C73E" w:rsidR="00EF2431" w:rsidRDefault="00EF2431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hildrens</w:t>
            </w:r>
          </w:p>
        </w:tc>
        <w:tc>
          <w:tcPr>
            <w:tcW w:w="1184" w:type="dxa"/>
            <w:gridSpan w:val="2"/>
          </w:tcPr>
          <w:p w14:paraId="20438646" w14:textId="7BD0B40F" w:rsidR="00EF2431" w:rsidRDefault="00EF2431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5982E9B2" w14:textId="77777777" w:rsidR="00EF2431" w:rsidRDefault="00EF2431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E4C2955" w14:textId="1098AED2" w:rsidR="00EF2431" w:rsidRDefault="00EF2431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DA694A" w14:textId="0B129414" w:rsidR="00EF2431" w:rsidRDefault="00EF2431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子节点</w:t>
            </w:r>
          </w:p>
        </w:tc>
      </w:tr>
      <w:tr w:rsidR="004D456D" w14:paraId="5BD1748B" w14:textId="77777777" w:rsidTr="00DF188D">
        <w:tc>
          <w:tcPr>
            <w:tcW w:w="2725" w:type="dxa"/>
          </w:tcPr>
          <w:p w14:paraId="3D5B861E" w14:textId="0F50EDD9" w:rsidR="00023B1D" w:rsidRDefault="00023B1D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pouses</w:t>
            </w:r>
          </w:p>
        </w:tc>
        <w:tc>
          <w:tcPr>
            <w:tcW w:w="1184" w:type="dxa"/>
            <w:gridSpan w:val="2"/>
          </w:tcPr>
          <w:p w14:paraId="7B350948" w14:textId="03CCB349" w:rsidR="00023B1D" w:rsidRDefault="00023B1D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023B1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3CB20DEF" w14:textId="77777777" w:rsidR="00023B1D" w:rsidRDefault="00023B1D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CD708E" w14:textId="4D6918EE" w:rsidR="00023B1D" w:rsidRDefault="00023B1D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563AC31" w14:textId="1C096C08" w:rsidR="00023B1D" w:rsidRDefault="00416101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成员</w:t>
            </w:r>
            <w:r w:rsidR="00023B1D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配偶列表</w:t>
            </w:r>
          </w:p>
        </w:tc>
      </w:tr>
      <w:tr w:rsidR="00023B1D" w14:paraId="46CEF2CD" w14:textId="77777777" w:rsidTr="00DF188D">
        <w:tc>
          <w:tcPr>
            <w:tcW w:w="2725" w:type="dxa"/>
          </w:tcPr>
          <w:p w14:paraId="0280256E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288EAF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3F67902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518D43B8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BBA18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456D" w14:paraId="00F93DFD" w14:textId="77777777" w:rsidTr="00DF188D">
        <w:tc>
          <w:tcPr>
            <w:tcW w:w="2725" w:type="dxa"/>
          </w:tcPr>
          <w:p w14:paraId="212A171A" w14:textId="2746638C" w:rsidR="004D456D" w:rsidRDefault="004D456D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4" w:type="dxa"/>
            <w:gridSpan w:val="2"/>
          </w:tcPr>
          <w:p w14:paraId="66C4F8B7" w14:textId="7BBEF9E0" w:rsidR="004D456D" w:rsidRDefault="004D456D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D866E21" w14:textId="08747942" w:rsidR="004D456D" w:rsidRDefault="004D456D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93BC62D" w14:textId="22785764" w:rsidR="004D456D" w:rsidRDefault="004D456D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2E6C30" w14:textId="30252A04" w:rsidR="004D456D" w:rsidRDefault="004D456D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023B1D" w14:paraId="37E9F429" w14:textId="77777777" w:rsidTr="00DF188D">
        <w:tc>
          <w:tcPr>
            <w:tcW w:w="2725" w:type="dxa"/>
          </w:tcPr>
          <w:p w14:paraId="3C50975D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ACB8C45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6DD129D3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C3E801D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C580C5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023B1D" w14:paraId="33F0AE14" w14:textId="77777777" w:rsidTr="00DF188D">
        <w:tc>
          <w:tcPr>
            <w:tcW w:w="2725" w:type="dxa"/>
          </w:tcPr>
          <w:p w14:paraId="2548A6A2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6F2D513E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3892A0CC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C2F93E3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8496D3D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023B1D" w14:paraId="6A791378" w14:textId="77777777" w:rsidTr="00DF188D">
        <w:tc>
          <w:tcPr>
            <w:tcW w:w="2725" w:type="dxa"/>
          </w:tcPr>
          <w:p w14:paraId="6D6117ED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40DFCAEB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47881E5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E1C16F0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6A8F2D8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023B1D" w14:paraId="095F39BA" w14:textId="77777777" w:rsidTr="00DF188D">
        <w:tc>
          <w:tcPr>
            <w:tcW w:w="2725" w:type="dxa"/>
          </w:tcPr>
          <w:p w14:paraId="335304EA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12F06212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AEF16F2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150038D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5A5168E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023B1D" w14:paraId="50BA202E" w14:textId="77777777" w:rsidTr="00DF188D">
        <w:tc>
          <w:tcPr>
            <w:tcW w:w="2725" w:type="dxa"/>
          </w:tcPr>
          <w:p w14:paraId="25365CE1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3195E214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0EF7E6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F491C33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2CBD514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023B1D" w14:paraId="3733EF71" w14:textId="77777777" w:rsidTr="00DF188D">
        <w:tc>
          <w:tcPr>
            <w:tcW w:w="2725" w:type="dxa"/>
          </w:tcPr>
          <w:p w14:paraId="0F715C3B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0AEBFCE8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520FF9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93B8611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B93265F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023B1D" w14:paraId="3C2E8BE5" w14:textId="77777777" w:rsidTr="00DF188D">
        <w:tc>
          <w:tcPr>
            <w:tcW w:w="2725" w:type="dxa"/>
          </w:tcPr>
          <w:p w14:paraId="5E758F3A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5F04815B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AE35F5E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FCE74CA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63227A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023B1D" w14:paraId="3DF75B98" w14:textId="77777777" w:rsidTr="00DF188D">
        <w:tc>
          <w:tcPr>
            <w:tcW w:w="2725" w:type="dxa"/>
          </w:tcPr>
          <w:p w14:paraId="60B9A77B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D5B0AFA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8C0E4E0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B1926DC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EF4BCAE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023B1D" w14:paraId="5BDA7F48" w14:textId="77777777" w:rsidTr="00DF188D">
        <w:tc>
          <w:tcPr>
            <w:tcW w:w="2736" w:type="dxa"/>
            <w:gridSpan w:val="2"/>
          </w:tcPr>
          <w:p w14:paraId="009023E6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BDD84A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1F6F64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0132DF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80967A9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023B1D" w14:paraId="2EAFD0A8" w14:textId="77777777" w:rsidTr="00DF188D">
        <w:tc>
          <w:tcPr>
            <w:tcW w:w="2736" w:type="dxa"/>
            <w:gridSpan w:val="2"/>
          </w:tcPr>
          <w:p w14:paraId="7321C269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12C2F73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72551FA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DC6BFC1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B74A72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023B1D" w14:paraId="3F22465C" w14:textId="77777777" w:rsidTr="00DF188D">
        <w:tc>
          <w:tcPr>
            <w:tcW w:w="2736" w:type="dxa"/>
            <w:gridSpan w:val="2"/>
          </w:tcPr>
          <w:p w14:paraId="29E47D52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3DA886C9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479840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6A890D0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BC852EE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023B1D" w14:paraId="25C1812D" w14:textId="77777777" w:rsidTr="00DF188D">
        <w:tc>
          <w:tcPr>
            <w:tcW w:w="2736" w:type="dxa"/>
            <w:gridSpan w:val="2"/>
          </w:tcPr>
          <w:p w14:paraId="20F1FF5B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7EDE07EB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6E2B59D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25E0998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A309F3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023B1D" w14:paraId="49203BCD" w14:textId="77777777" w:rsidTr="00DF188D">
        <w:tc>
          <w:tcPr>
            <w:tcW w:w="2736" w:type="dxa"/>
            <w:gridSpan w:val="2"/>
          </w:tcPr>
          <w:p w14:paraId="0B856348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173E8305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43523B1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5A72514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84639B2" w14:textId="77777777" w:rsidR="00D664E3" w:rsidRDefault="00D664E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023B1D" w14:paraId="25F5F8AA" w14:textId="77777777" w:rsidTr="00DF188D">
        <w:tc>
          <w:tcPr>
            <w:tcW w:w="2725" w:type="dxa"/>
          </w:tcPr>
          <w:p w14:paraId="74A31504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F6A29B9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16CF6E02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EBC075D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33CF1" w14:textId="77777777" w:rsidR="00D664E3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416101" w14:paraId="3DEA5776" w14:textId="77777777" w:rsidTr="00DF188D">
        <w:tc>
          <w:tcPr>
            <w:tcW w:w="2725" w:type="dxa"/>
          </w:tcPr>
          <w:p w14:paraId="1288D341" w14:textId="6F9BC77F" w:rsidR="00D664E3" w:rsidRPr="00082BBB" w:rsidRDefault="00D664E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261D2102" w14:textId="1DBF1F49" w:rsidR="00D664E3" w:rsidRDefault="00082BBB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6880CA3" w14:textId="481FE951" w:rsidR="00D664E3" w:rsidRDefault="00082BBB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59AAEB" w14:textId="0B46B24E" w:rsidR="00D664E3" w:rsidRDefault="00082BBB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FEF42E" w14:textId="69AEACDD" w:rsidR="00D664E3" w:rsidRDefault="00082BBB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088D4D13" w14:textId="77777777" w:rsidR="00A01FC4" w:rsidRDefault="00A01FC4" w:rsidP="00C0745F"/>
    <w:p w14:paraId="733F5C49" w14:textId="77777777" w:rsidR="00D664E3" w:rsidRDefault="00D664E3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lastRenderedPageBreak/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lastRenderedPageBreak/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lastRenderedPageBreak/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6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6"/>
    </w:p>
    <w:p w14:paraId="6614F0D6" w14:textId="43173A92" w:rsidR="00A53DF8" w:rsidRPr="00653A6F" w:rsidRDefault="00B0440C" w:rsidP="005B0DEB">
      <w:pPr>
        <w:pStyle w:val="2"/>
        <w:numPr>
          <w:ilvl w:val="1"/>
          <w:numId w:val="2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lastRenderedPageBreak/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953EB8">
      <w:pPr>
        <w:pStyle w:val="2"/>
        <w:numPr>
          <w:ilvl w:val="1"/>
          <w:numId w:val="25"/>
        </w:numPr>
      </w:pPr>
      <w:bookmarkStart w:id="37" w:name="_Toc433927908"/>
      <w:r>
        <w:rPr>
          <w:rFonts w:hint="eastAsia"/>
        </w:rPr>
        <w:t>用户登录</w:t>
      </w:r>
      <w:bookmarkEnd w:id="37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953EB8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953EB8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953EB8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953EB8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953EB8">
      <w:pPr>
        <w:pStyle w:val="2"/>
        <w:numPr>
          <w:ilvl w:val="1"/>
          <w:numId w:val="25"/>
        </w:numPr>
      </w:pPr>
      <w:bookmarkStart w:id="38" w:name="OLE_LINK7"/>
      <w:bookmarkStart w:id="39" w:name="OLE_LINK8"/>
      <w:r>
        <w:rPr>
          <w:rFonts w:hint="eastAsia"/>
        </w:rPr>
        <w:lastRenderedPageBreak/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A40068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A40068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8"/>
    <w:bookmarkEnd w:id="39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0052BD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0052BD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0052BD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0052BD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0052BD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0052BD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0052BD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0052BD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0052BD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0052BD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密；1-男；2-女</w:t>
            </w:r>
          </w:p>
        </w:tc>
      </w:tr>
      <w:tr w:rsidR="00B14270" w14:paraId="6DEC0572" w14:textId="77777777" w:rsidTr="000052BD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0052BD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0052BD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0052BD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0052BD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0052BD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0052BD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0052BD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0052BD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0052BD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0052BD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0052BD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0052BD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0052BD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0052BD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0052BD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0052BD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0052BD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0052BD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0052BD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0052BD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0052BD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0052BD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0052BD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0052BD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0052BD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0052BD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0052BD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0052BD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0052BD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0052BD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0052BD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953EB8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A4006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40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1" w:name="OLE_LINK24"/>
            <w:bookmarkStart w:id="42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1"/>
            <w:bookmarkEnd w:id="42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3" w:name="OLE_LINK26"/>
            <w:bookmarkStart w:id="44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3"/>
            <w:bookmarkEnd w:id="44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28"/>
            <w:bookmarkStart w:id="46" w:name="OLE_LINK29"/>
            <w:bookmarkStart w:id="47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5"/>
            <w:bookmarkEnd w:id="46"/>
            <w:bookmarkEnd w:id="47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8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8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2"/>
            <w:bookmarkStart w:id="50" w:name="OLE_LINK33"/>
            <w:bookmarkStart w:id="51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9"/>
            <w:bookmarkEnd w:id="50"/>
            <w:bookmarkEnd w:id="51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4"/>
            <w:bookmarkStart w:id="53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52"/>
            <w:bookmarkEnd w:id="53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4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4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38"/>
            <w:bookmarkStart w:id="56" w:name="OLE_LINK39"/>
            <w:bookmarkStart w:id="57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5"/>
            <w:bookmarkEnd w:id="56"/>
            <w:bookmarkEnd w:id="57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8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9" w:name="OLE_LINK42"/>
            <w:bookmarkStart w:id="60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9"/>
            <w:bookmarkEnd w:id="60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1" w:name="OLE_LINK44"/>
            <w:bookmarkStart w:id="62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1"/>
            <w:bookmarkEnd w:id="62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3" w:name="OLE_LINK46"/>
            <w:bookmarkStart w:id="64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3"/>
            <w:bookmarkEnd w:id="64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5" w:name="OLE_LINK48"/>
            <w:bookmarkStart w:id="66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5"/>
            <w:bookmarkEnd w:id="66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50"/>
            <w:bookmarkStart w:id="68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7"/>
            <w:bookmarkEnd w:id="68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953EB8">
      <w:pPr>
        <w:pStyle w:val="2"/>
        <w:numPr>
          <w:ilvl w:val="1"/>
          <w:numId w:val="25"/>
        </w:numPr>
      </w:pPr>
      <w:bookmarkStart w:id="69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9"/>
            <w:bookmarkStart w:id="71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70"/>
            <w:bookmarkEnd w:id="71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72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3" w:name="OLE_LINK12"/>
            <w:bookmarkStart w:id="74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3"/>
            <w:bookmarkEnd w:id="74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5" w:name="OLE_LINK14"/>
            <w:bookmarkStart w:id="76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5"/>
            <w:bookmarkEnd w:id="76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7" w:name="OLE_LINK16"/>
            <w:bookmarkStart w:id="78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7"/>
            <w:bookmarkEnd w:id="78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9" w:name="OLE_LINK18"/>
            <w:bookmarkStart w:id="80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9"/>
            <w:bookmarkEnd w:id="80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1" w:name="OLE_LINK20"/>
            <w:bookmarkStart w:id="82" w:name="OLE_LINK21"/>
            <w:bookmarkStart w:id="83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1"/>
            <w:bookmarkEnd w:id="82"/>
            <w:bookmarkEnd w:id="83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9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lastRenderedPageBreak/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953EB8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953EB8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953EB8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953EB8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953EB8">
      <w:pPr>
        <w:pStyle w:val="2"/>
        <w:numPr>
          <w:ilvl w:val="1"/>
          <w:numId w:val="25"/>
        </w:numPr>
      </w:pPr>
      <w:bookmarkStart w:id="84" w:name="OLE_LINK1"/>
      <w:bookmarkStart w:id="85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4"/>
    <w:bookmarkEnd w:id="85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953EB8">
      <w:pPr>
        <w:pStyle w:val="2"/>
        <w:numPr>
          <w:ilvl w:val="1"/>
          <w:numId w:val="25"/>
        </w:numPr>
      </w:pPr>
      <w:bookmarkStart w:id="86" w:name="OLE_LINK3"/>
      <w:bookmarkStart w:id="87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6"/>
    <w:bookmarkEnd w:id="87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953EB8">
      <w:pPr>
        <w:pStyle w:val="2"/>
        <w:numPr>
          <w:ilvl w:val="1"/>
          <w:numId w:val="25"/>
        </w:numPr>
      </w:pPr>
      <w:bookmarkStart w:id="88" w:name="OLE_LINK53"/>
      <w:bookmarkStart w:id="89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8"/>
    <w:bookmarkEnd w:id="89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DC03E9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7D753E" w14:textId="6306C527" w:rsidR="000D7628" w:rsidRPr="00DC05CD" w:rsidRDefault="000D7628" w:rsidP="008B6076">
      <w:pPr>
        <w:pStyle w:val="2"/>
        <w:numPr>
          <w:ilvl w:val="1"/>
          <w:numId w:val="25"/>
        </w:numPr>
      </w:pPr>
      <w:r>
        <w:rPr>
          <w:rFonts w:hint="eastAsia"/>
        </w:rPr>
        <w:t>家谱</w:t>
      </w:r>
    </w:p>
    <w:p w14:paraId="3C07B074" w14:textId="5C4F2336" w:rsidR="000D7628" w:rsidRPr="00CC1342" w:rsidRDefault="000D7628" w:rsidP="000D76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家谱</w:t>
      </w:r>
    </w:p>
    <w:p w14:paraId="0E091F52" w14:textId="1C3E9CA4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amil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</w:p>
    <w:p w14:paraId="0F0343B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B497C6E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D373D3D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CB1245" w14:paraId="033793FD" w14:textId="77777777" w:rsidTr="00DF188D">
        <w:tc>
          <w:tcPr>
            <w:tcW w:w="2725" w:type="dxa"/>
          </w:tcPr>
          <w:p w14:paraId="6B350641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6C3DD52F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B2869BB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86CF5EF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723CB36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B1245" w14:paraId="6C64153B" w14:textId="77777777" w:rsidTr="00DF188D">
        <w:tc>
          <w:tcPr>
            <w:tcW w:w="2725" w:type="dxa"/>
          </w:tcPr>
          <w:p w14:paraId="0634FB53" w14:textId="5C36CBBD" w:rsidR="000D7628" w:rsidRDefault="00CB1245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token</w:t>
            </w:r>
          </w:p>
        </w:tc>
        <w:tc>
          <w:tcPr>
            <w:tcW w:w="1184" w:type="dxa"/>
          </w:tcPr>
          <w:p w14:paraId="399A4B4A" w14:textId="64BB0818" w:rsidR="000D7628" w:rsidRDefault="00CB1245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F471FD3" w14:textId="257463B8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9CDD49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E20846" w14:textId="0716371D" w:rsidR="000D7628" w:rsidRDefault="00CB1245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</w:tr>
    </w:tbl>
    <w:p w14:paraId="17E9023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06C860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C420741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C1D3688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C1EB2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D7628" w14:paraId="1771C405" w14:textId="77777777" w:rsidTr="00DF188D">
        <w:tc>
          <w:tcPr>
            <w:tcW w:w="1763" w:type="dxa"/>
          </w:tcPr>
          <w:p w14:paraId="256718CD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F2F3DF2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52686613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A20B5CE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3EB5D94" w14:textId="77777777" w:rsidR="000D7628" w:rsidRDefault="000D7628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7628" w14:paraId="4CC839DE" w14:textId="77777777" w:rsidTr="00DF188D">
        <w:tc>
          <w:tcPr>
            <w:tcW w:w="1763" w:type="dxa"/>
          </w:tcPr>
          <w:p w14:paraId="0279B1B6" w14:textId="1B3BAA23" w:rsidR="000D7628" w:rsidRDefault="00BD4AB4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11A347F2" w14:textId="4B404C74" w:rsidR="000D7628" w:rsidRDefault="00BD4AB4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00BC491" w14:textId="77777777" w:rsidR="000D7628" w:rsidRDefault="000D7628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0BB41" w14:textId="6702A063" w:rsidR="000D7628" w:rsidRDefault="00BD4AB4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B9C7884" w14:textId="60E544E8" w:rsidR="000D7628" w:rsidRDefault="00BD4AB4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列表</w:t>
            </w:r>
          </w:p>
        </w:tc>
      </w:tr>
    </w:tbl>
    <w:p w14:paraId="3860D24A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703626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CDA44C4" w14:textId="77777777" w:rsidR="000D7628" w:rsidRDefault="000D7628" w:rsidP="000D7628">
      <w:r>
        <w:rPr>
          <w:rFonts w:hint="eastAsia"/>
        </w:rPr>
        <w:t>{</w:t>
      </w:r>
    </w:p>
    <w:p w14:paraId="0C8D01E0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88DACCB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E2AA6FD" w14:textId="71BE8770" w:rsidR="000D7628" w:rsidRDefault="000D7628" w:rsidP="000D7628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D6F8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amily</w:t>
      </w:r>
      <w:r w:rsidR="00ED6F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  <w:r>
        <w:t>”</w:t>
      </w:r>
    </w:p>
    <w:p w14:paraId="355ED9BC" w14:textId="12D0F45A" w:rsidR="00ED6F8F" w:rsidRPr="00DC05CD" w:rsidRDefault="00ED6F8F" w:rsidP="000D7628">
      <w:r>
        <w:tab/>
        <w:t>“list”:[{},{}]</w:t>
      </w:r>
    </w:p>
    <w:p w14:paraId="1554F714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D6CEB60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8E847C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EE17A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8B6076">
      <w:pPr>
        <w:pStyle w:val="2"/>
        <w:numPr>
          <w:ilvl w:val="1"/>
          <w:numId w:val="2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577243" w14:textId="77777777" w:rsidR="00DB5BF1" w:rsidRDefault="00DB5BF1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B5BF1" w14:paraId="5BFE6205" w14:textId="77777777" w:rsidTr="006E1186">
        <w:tc>
          <w:tcPr>
            <w:tcW w:w="2725" w:type="dxa"/>
          </w:tcPr>
          <w:p w14:paraId="35F2AF08" w14:textId="2F830E01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3A31A2AB" w14:textId="5BBF34F2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D3A4F04" w14:textId="515EFE02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0F61E93" w14:textId="4443614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FFCA3D" w14:textId="05CF3F7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DB5BF1" w14:paraId="32F0E53A" w14:textId="77777777" w:rsidTr="006E1186">
        <w:tc>
          <w:tcPr>
            <w:tcW w:w="2725" w:type="dxa"/>
          </w:tcPr>
          <w:p w14:paraId="5888113D" w14:textId="5E96B51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770A40E0" w14:textId="49520117" w:rsidR="00DB5BF1" w:rsidRDefault="00DB5BF1" w:rsidP="00DB5BF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F67CAE8" w14:textId="6A00A50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BE01819" w14:textId="35C6D315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B0FE9" w14:textId="7777777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</w:p>
          <w:p w14:paraId="4F094D8C" w14:textId="0B0E2DE5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DB5BF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22-配偶；31-兄弟；32-姐妹；41-儿子；42-女儿；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5308" w14:paraId="0B8E3464" w14:textId="77777777" w:rsidTr="006E1186">
        <w:tc>
          <w:tcPr>
            <w:tcW w:w="2725" w:type="dxa"/>
          </w:tcPr>
          <w:p w14:paraId="0D27ABBD" w14:textId="302082A3" w:rsidR="00465308" w:rsidRDefault="00152AAE" w:rsidP="00152AAE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45F43B17" w14:textId="58B938FC" w:rsidR="00465308" w:rsidRDefault="00152AAE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458BBB7F" w14:textId="54CBF3E3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A4BE52" w14:textId="7B8892F0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2618B1" w14:textId="78811A7A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</w:t>
            </w:r>
            <w:r w:rsidR="00152AA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字节流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0" w:name="OLE_LINK55"/>
            <w:bookmarkStart w:id="91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2" w:name="OLE_LINK57"/>
            <w:bookmarkStart w:id="93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92"/>
            <w:bookmarkEnd w:id="93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4" w:name="OLE_LINK59"/>
            <w:bookmarkEnd w:id="90"/>
            <w:bookmarkEnd w:id="9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bookmarkEnd w:id="94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1F7A0B" w14:textId="6D185583" w:rsidR="00B72513" w:rsidRPr="00DC05CD" w:rsidRDefault="00B72513" w:rsidP="008B6076">
      <w:pPr>
        <w:pStyle w:val="2"/>
        <w:numPr>
          <w:ilvl w:val="1"/>
          <w:numId w:val="25"/>
        </w:numPr>
      </w:pPr>
      <w:r>
        <w:rPr>
          <w:rFonts w:hint="eastAsia"/>
        </w:rPr>
        <w:t>更新家谱成员</w:t>
      </w:r>
    </w:p>
    <w:p w14:paraId="3C99E864" w14:textId="77777777" w:rsidR="00B72513" w:rsidRPr="00CC1342" w:rsidRDefault="00B72513" w:rsidP="00B72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775097C" w14:textId="70293E5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5FF9CCFC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D39D1F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E38B23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B72513" w14:paraId="7F1855AC" w14:textId="77777777" w:rsidTr="00DF188D">
        <w:tc>
          <w:tcPr>
            <w:tcW w:w="2725" w:type="dxa"/>
          </w:tcPr>
          <w:p w14:paraId="6019DEBD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5B82F51D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A024E6C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5876CDC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76815C7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4DC8A20C" w14:textId="77777777" w:rsidTr="00DF188D">
        <w:tc>
          <w:tcPr>
            <w:tcW w:w="2725" w:type="dxa"/>
          </w:tcPr>
          <w:p w14:paraId="639B9447" w14:textId="2CAECA29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  <w:gridSpan w:val="2"/>
          </w:tcPr>
          <w:p w14:paraId="62945E1A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0EB0460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313DD86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620E4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B72513" w14:paraId="0DC486BF" w14:textId="77777777" w:rsidTr="00DF188D">
        <w:tc>
          <w:tcPr>
            <w:tcW w:w="2725" w:type="dxa"/>
          </w:tcPr>
          <w:p w14:paraId="47B69070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41CFE377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5630B5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08977FDA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10777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B72513" w14:paraId="664170DD" w14:textId="77777777" w:rsidTr="00DF188D">
        <w:tc>
          <w:tcPr>
            <w:tcW w:w="2725" w:type="dxa"/>
          </w:tcPr>
          <w:p w14:paraId="477217CA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7F078861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5F07F5E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72C60A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1243CE9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文件字节流</w:t>
            </w:r>
          </w:p>
        </w:tc>
      </w:tr>
      <w:tr w:rsidR="00B72513" w14:paraId="4E3D4485" w14:textId="77777777" w:rsidTr="00DF188D">
        <w:tc>
          <w:tcPr>
            <w:tcW w:w="2725" w:type="dxa"/>
          </w:tcPr>
          <w:p w14:paraId="7793AD4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76C07D6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067584AC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56F6B8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E4C2D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B72513" w14:paraId="7F360582" w14:textId="77777777" w:rsidTr="00DF188D">
        <w:tc>
          <w:tcPr>
            <w:tcW w:w="2725" w:type="dxa"/>
          </w:tcPr>
          <w:p w14:paraId="1F7A8AFE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3B330299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EF776A2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68EF087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E566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B72513" w14:paraId="19755932" w14:textId="77777777" w:rsidTr="00DF188D">
        <w:tc>
          <w:tcPr>
            <w:tcW w:w="2725" w:type="dxa"/>
          </w:tcPr>
          <w:p w14:paraId="567E46BC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456C7389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C99356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CA3443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E7D56BD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B72513" w14:paraId="41DF74F5" w14:textId="77777777" w:rsidTr="00DF188D">
        <w:tc>
          <w:tcPr>
            <w:tcW w:w="2725" w:type="dxa"/>
          </w:tcPr>
          <w:p w14:paraId="45EB800C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769C1EA1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4FF142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E76B09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8020DFD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B72513" w14:paraId="7F5426EE" w14:textId="77777777" w:rsidTr="00DF188D">
        <w:tc>
          <w:tcPr>
            <w:tcW w:w="2725" w:type="dxa"/>
          </w:tcPr>
          <w:p w14:paraId="3496B0D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140C3AF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401643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9A2E913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9D4447D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B72513" w14:paraId="71B268C0" w14:textId="77777777" w:rsidTr="00DF188D">
        <w:tc>
          <w:tcPr>
            <w:tcW w:w="2725" w:type="dxa"/>
          </w:tcPr>
          <w:p w14:paraId="5A666927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25DCDE34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452CFC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9DB8CF2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BB121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B72513" w14:paraId="5C016FFC" w14:textId="77777777" w:rsidTr="00DF188D">
        <w:tc>
          <w:tcPr>
            <w:tcW w:w="2725" w:type="dxa"/>
          </w:tcPr>
          <w:p w14:paraId="646990D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0E7B66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4E06E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06CAD0F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37CEB3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B72513" w14:paraId="1F360927" w14:textId="77777777" w:rsidTr="00DF188D">
        <w:tc>
          <w:tcPr>
            <w:tcW w:w="2725" w:type="dxa"/>
          </w:tcPr>
          <w:p w14:paraId="3E31F0E9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1CF3F6BC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64D46D7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A376F3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17481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B72513" w14:paraId="2CDE8465" w14:textId="77777777" w:rsidTr="00DF188D">
        <w:tc>
          <w:tcPr>
            <w:tcW w:w="2736" w:type="dxa"/>
            <w:gridSpan w:val="2"/>
          </w:tcPr>
          <w:p w14:paraId="7709F2BC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53B200C5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ED463C0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03A2F3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78F3B30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72513" w14:paraId="53BAFE08" w14:textId="77777777" w:rsidTr="00DF188D">
        <w:tc>
          <w:tcPr>
            <w:tcW w:w="2736" w:type="dxa"/>
            <w:gridSpan w:val="2"/>
          </w:tcPr>
          <w:p w14:paraId="6F89D601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15E3D0DD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FD0625C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85A467A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A4E951B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72513" w14:paraId="40693CC5" w14:textId="77777777" w:rsidTr="00DF188D">
        <w:tc>
          <w:tcPr>
            <w:tcW w:w="2736" w:type="dxa"/>
            <w:gridSpan w:val="2"/>
          </w:tcPr>
          <w:p w14:paraId="47B04ED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1CDC1C8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D900586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930C6C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F46F671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72513" w14:paraId="2DD0419D" w14:textId="77777777" w:rsidTr="00DF188D">
        <w:tc>
          <w:tcPr>
            <w:tcW w:w="2736" w:type="dxa"/>
            <w:gridSpan w:val="2"/>
          </w:tcPr>
          <w:p w14:paraId="204D24BD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4A8731F6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F949943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2C87296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EE0B6C4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72513" w14:paraId="676CCC25" w14:textId="77777777" w:rsidTr="00DF188D">
        <w:tc>
          <w:tcPr>
            <w:tcW w:w="2736" w:type="dxa"/>
            <w:gridSpan w:val="2"/>
          </w:tcPr>
          <w:p w14:paraId="2971F7A8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1436B6C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20EECD4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1A03025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963DEF2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72513" w14:paraId="7CD80764" w14:textId="77777777" w:rsidTr="00DF188D">
        <w:tc>
          <w:tcPr>
            <w:tcW w:w="2736" w:type="dxa"/>
            <w:gridSpan w:val="2"/>
          </w:tcPr>
          <w:p w14:paraId="53E0864D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678D102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1ED15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9E0FF98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7BA3034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72513" w14:paraId="227E6304" w14:textId="77777777" w:rsidTr="00DF188D">
        <w:tc>
          <w:tcPr>
            <w:tcW w:w="2736" w:type="dxa"/>
            <w:gridSpan w:val="2"/>
          </w:tcPr>
          <w:p w14:paraId="06A072A1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45A422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A8F72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E1EB8AF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B9FF4C7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72513" w14:paraId="0D5BA27E" w14:textId="77777777" w:rsidTr="00DF188D">
        <w:tc>
          <w:tcPr>
            <w:tcW w:w="2736" w:type="dxa"/>
            <w:gridSpan w:val="2"/>
          </w:tcPr>
          <w:p w14:paraId="65A9596E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CD8CE05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644F5D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7456971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6CEAF8E7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72513" w14:paraId="21059BB7" w14:textId="77777777" w:rsidTr="00DF188D">
        <w:tc>
          <w:tcPr>
            <w:tcW w:w="2725" w:type="dxa"/>
          </w:tcPr>
          <w:p w14:paraId="0F7576E5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85EEEBB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F956F8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48A5C88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B0CB196" w14:textId="77777777" w:rsidR="00B72513" w:rsidRDefault="00B72513" w:rsidP="00DF188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</w:tbl>
    <w:p w14:paraId="6F33753F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25F3D0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5F074B33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5DCDF29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69F67E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B72513" w14:paraId="6065ACB6" w14:textId="77777777" w:rsidTr="00DF188D">
        <w:tc>
          <w:tcPr>
            <w:tcW w:w="1763" w:type="dxa"/>
          </w:tcPr>
          <w:p w14:paraId="7D222E5D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2359A9E3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D725EF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D70BB3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5E8D5FA" w14:textId="77777777" w:rsidR="00B72513" w:rsidRDefault="00B72513" w:rsidP="00DF18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738E278D" w14:textId="77777777" w:rsidTr="00DF188D">
        <w:tc>
          <w:tcPr>
            <w:tcW w:w="1763" w:type="dxa"/>
          </w:tcPr>
          <w:p w14:paraId="379FBA9A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5C682C9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B940E85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DD251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7A4AA3" w14:textId="77777777" w:rsidR="00B72513" w:rsidRDefault="00B72513" w:rsidP="00DF18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90525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EB3D934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A0748F" w14:textId="77777777" w:rsidR="00B72513" w:rsidRDefault="00B72513" w:rsidP="00B72513">
      <w:r>
        <w:rPr>
          <w:rFonts w:hint="eastAsia"/>
        </w:rPr>
        <w:t>{</w:t>
      </w:r>
    </w:p>
    <w:p w14:paraId="7AA47587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23DA53F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F91643" w14:textId="56A418A4" w:rsidR="00B72513" w:rsidRPr="00DC05CD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 w:rsidR="00E302E2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302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2BD7E0E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3E8F10" w14:textId="67C9BC6C" w:rsidR="0068190F" w:rsidRPr="00DC05CD" w:rsidRDefault="0068190F" w:rsidP="00792573">
      <w:pPr>
        <w:pStyle w:val="2"/>
        <w:numPr>
          <w:ilvl w:val="1"/>
          <w:numId w:val="25"/>
        </w:numPr>
      </w:pPr>
      <w:r>
        <w:rPr>
          <w:rFonts w:hint="eastAsia"/>
        </w:rPr>
        <w:t>家谱成员</w:t>
      </w:r>
      <w:r>
        <w:rPr>
          <w:rFonts w:hint="eastAsia"/>
        </w:rPr>
        <w:t>信息</w:t>
      </w:r>
    </w:p>
    <w:p w14:paraId="2902FF7A" w14:textId="77777777" w:rsidR="0068190F" w:rsidRPr="00CC1342" w:rsidRDefault="0068190F" w:rsidP="006819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30FBAAB" w14:textId="76DD37A8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</w:t>
      </w:r>
    </w:p>
    <w:p w14:paraId="3D7919A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DAB685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69900C2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68190F" w14:paraId="2C5078FC" w14:textId="77777777" w:rsidTr="003E18C5">
        <w:tc>
          <w:tcPr>
            <w:tcW w:w="2725" w:type="dxa"/>
          </w:tcPr>
          <w:p w14:paraId="36BED04B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149A177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0C4325E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1CCF559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EED2FD3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1077A167" w14:textId="77777777" w:rsidTr="003E18C5">
        <w:tc>
          <w:tcPr>
            <w:tcW w:w="2725" w:type="dxa"/>
          </w:tcPr>
          <w:p w14:paraId="263E3264" w14:textId="4DBCFC46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</w:tcPr>
          <w:p w14:paraId="3B1FEDCF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2F302FA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C6166C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D5712C2" w14:textId="6626D6E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734DEF9D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EE597E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EBE933" w14:textId="322573EF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61596B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memberId=1</w:t>
      </w:r>
    </w:p>
    <w:p w14:paraId="065E2CB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E6EEA7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68190F" w14:paraId="4D060915" w14:textId="77777777" w:rsidTr="0068190F">
        <w:tc>
          <w:tcPr>
            <w:tcW w:w="2692" w:type="dxa"/>
          </w:tcPr>
          <w:p w14:paraId="6285D412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  <w:gridSpan w:val="2"/>
          </w:tcPr>
          <w:p w14:paraId="4325A00A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15796FE2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C5F92E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BF54FE0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0D459A07" w14:textId="77777777" w:rsidTr="0068190F">
        <w:tc>
          <w:tcPr>
            <w:tcW w:w="2692" w:type="dxa"/>
          </w:tcPr>
          <w:p w14:paraId="7B975A1E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6" w:type="dxa"/>
            <w:gridSpan w:val="2"/>
          </w:tcPr>
          <w:p w14:paraId="78693BE3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2B7191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5B0BC7D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83BE824" w14:textId="77777777" w:rsidR="0068190F" w:rsidRDefault="0068190F" w:rsidP="003E18C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68190F" w14:paraId="1520F8F0" w14:textId="77777777" w:rsidTr="0068190F">
        <w:tc>
          <w:tcPr>
            <w:tcW w:w="2692" w:type="dxa"/>
          </w:tcPr>
          <w:p w14:paraId="38C1200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6" w:type="dxa"/>
            <w:gridSpan w:val="2"/>
          </w:tcPr>
          <w:p w14:paraId="63F7722E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26E43849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14:paraId="1C501FB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8DE599F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8190F" w14:paraId="1AB6955D" w14:textId="77777777" w:rsidTr="0068190F">
        <w:tc>
          <w:tcPr>
            <w:tcW w:w="2692" w:type="dxa"/>
          </w:tcPr>
          <w:p w14:paraId="2CFAD04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6" w:type="dxa"/>
            <w:gridSpan w:val="2"/>
          </w:tcPr>
          <w:p w14:paraId="2D15EDE5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3D542E74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dxa"/>
          </w:tcPr>
          <w:p w14:paraId="6186DDD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F8BEA6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68190F" w14:paraId="0BBA43AB" w14:textId="77777777" w:rsidTr="0068190F">
        <w:tc>
          <w:tcPr>
            <w:tcW w:w="2692" w:type="dxa"/>
          </w:tcPr>
          <w:p w14:paraId="698CC6F5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6" w:type="dxa"/>
            <w:gridSpan w:val="2"/>
          </w:tcPr>
          <w:p w14:paraId="58B98B5B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6124008B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D35B035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FB5C7AE" w14:textId="71463D89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  <w:r w:rsidR="00D8046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男；2-女</w:t>
            </w:r>
            <w:bookmarkStart w:id="95" w:name="_GoBack"/>
            <w:bookmarkEnd w:id="95"/>
          </w:p>
        </w:tc>
      </w:tr>
      <w:tr w:rsidR="0068190F" w14:paraId="1EDE6975" w14:textId="77777777" w:rsidTr="0068190F">
        <w:tc>
          <w:tcPr>
            <w:tcW w:w="2692" w:type="dxa"/>
          </w:tcPr>
          <w:p w14:paraId="03C2A85A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6" w:type="dxa"/>
            <w:gridSpan w:val="2"/>
          </w:tcPr>
          <w:p w14:paraId="5DC1452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5A860B48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dxa"/>
          </w:tcPr>
          <w:p w14:paraId="636BB281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5ABE78A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68190F" w14:paraId="05083EF3" w14:textId="77777777" w:rsidTr="0068190F">
        <w:tc>
          <w:tcPr>
            <w:tcW w:w="2692" w:type="dxa"/>
          </w:tcPr>
          <w:p w14:paraId="55807C8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6" w:type="dxa"/>
            <w:gridSpan w:val="2"/>
          </w:tcPr>
          <w:p w14:paraId="3D371F44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06B738B7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E07831F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13E1068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8190F" w14:paraId="4B32AD75" w14:textId="77777777" w:rsidTr="0068190F">
        <w:tc>
          <w:tcPr>
            <w:tcW w:w="2692" w:type="dxa"/>
          </w:tcPr>
          <w:p w14:paraId="2863A999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6" w:type="dxa"/>
            <w:gridSpan w:val="2"/>
          </w:tcPr>
          <w:p w14:paraId="126E2AB3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768DFE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D61A62F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631450C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68190F" w14:paraId="0F09FF86" w14:textId="77777777" w:rsidTr="0068190F">
        <w:tc>
          <w:tcPr>
            <w:tcW w:w="2692" w:type="dxa"/>
          </w:tcPr>
          <w:p w14:paraId="7235420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6" w:type="dxa"/>
            <w:gridSpan w:val="2"/>
          </w:tcPr>
          <w:p w14:paraId="00324523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392ED50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6A6E63C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BDB81A8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8190F" w14:paraId="2CB37205" w14:textId="77777777" w:rsidTr="0068190F">
        <w:tc>
          <w:tcPr>
            <w:tcW w:w="2692" w:type="dxa"/>
          </w:tcPr>
          <w:p w14:paraId="0D9C63F7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6" w:type="dxa"/>
            <w:gridSpan w:val="2"/>
          </w:tcPr>
          <w:p w14:paraId="43B3BB9E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13181C6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434C7FEA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68D41EEE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68190F" w14:paraId="6B17096A" w14:textId="77777777" w:rsidTr="0068190F">
        <w:tc>
          <w:tcPr>
            <w:tcW w:w="2692" w:type="dxa"/>
          </w:tcPr>
          <w:p w14:paraId="7B29F05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6" w:type="dxa"/>
            <w:gridSpan w:val="2"/>
          </w:tcPr>
          <w:p w14:paraId="12F5771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DE5BBF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169B99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000D5C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68190F" w14:paraId="5EF4E615" w14:textId="77777777" w:rsidTr="0068190F">
        <w:tc>
          <w:tcPr>
            <w:tcW w:w="2692" w:type="dxa"/>
          </w:tcPr>
          <w:p w14:paraId="6DD10FBB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6" w:type="dxa"/>
            <w:gridSpan w:val="2"/>
          </w:tcPr>
          <w:p w14:paraId="08556C41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0269BB4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4303B07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955784C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68190F" w14:paraId="6C4D35AB" w14:textId="77777777" w:rsidTr="0068190F">
        <w:tc>
          <w:tcPr>
            <w:tcW w:w="2709" w:type="dxa"/>
            <w:gridSpan w:val="2"/>
          </w:tcPr>
          <w:p w14:paraId="742B91D0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685BEC4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13F435C1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1ABEEAB5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293EE112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8190F" w14:paraId="0AB55157" w14:textId="77777777" w:rsidTr="0068190F">
        <w:tc>
          <w:tcPr>
            <w:tcW w:w="2709" w:type="dxa"/>
            <w:gridSpan w:val="2"/>
          </w:tcPr>
          <w:p w14:paraId="6910E1EC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7B7FDDD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92ED09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79C65BC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05F7B3B1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8190F" w14:paraId="66BB57B4" w14:textId="77777777" w:rsidTr="0068190F">
        <w:tc>
          <w:tcPr>
            <w:tcW w:w="2709" w:type="dxa"/>
            <w:gridSpan w:val="2"/>
          </w:tcPr>
          <w:p w14:paraId="68FE2762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999" w:type="dxa"/>
          </w:tcPr>
          <w:p w14:paraId="7939BDF4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3739344D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8982ECA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147B36D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8190F" w14:paraId="18E9E0AC" w14:textId="77777777" w:rsidTr="0068190F">
        <w:tc>
          <w:tcPr>
            <w:tcW w:w="2709" w:type="dxa"/>
            <w:gridSpan w:val="2"/>
          </w:tcPr>
          <w:p w14:paraId="3C207F04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999" w:type="dxa"/>
          </w:tcPr>
          <w:p w14:paraId="45B58223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F4E4FB4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A54A82C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CC47C84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8190F" w14:paraId="0B271FC3" w14:textId="77777777" w:rsidTr="0068190F">
        <w:tc>
          <w:tcPr>
            <w:tcW w:w="2709" w:type="dxa"/>
            <w:gridSpan w:val="2"/>
          </w:tcPr>
          <w:p w14:paraId="5F5CDEC1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999" w:type="dxa"/>
          </w:tcPr>
          <w:p w14:paraId="08DA7BC4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40CAC606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E1BBA62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48CA1226" w14:textId="77777777" w:rsidR="0068190F" w:rsidRDefault="0068190F" w:rsidP="003E18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8190F" w14:paraId="152AF441" w14:textId="77777777" w:rsidTr="0068190F">
        <w:tc>
          <w:tcPr>
            <w:tcW w:w="2692" w:type="dxa"/>
          </w:tcPr>
          <w:p w14:paraId="76FA3B27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2016" w:type="dxa"/>
            <w:gridSpan w:val="2"/>
          </w:tcPr>
          <w:p w14:paraId="78BC33A9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6716DB32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72E3F04B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D865300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68190F" w14:paraId="2BCC932A" w14:textId="77777777" w:rsidTr="0068190F">
        <w:tc>
          <w:tcPr>
            <w:tcW w:w="2692" w:type="dxa"/>
          </w:tcPr>
          <w:p w14:paraId="2BE91F81" w14:textId="77777777" w:rsidR="0068190F" w:rsidRPr="00082BBB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016" w:type="dxa"/>
            <w:gridSpan w:val="2"/>
          </w:tcPr>
          <w:p w14:paraId="296A730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3CC95BB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0A99293D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0CFB7D7" w14:textId="77777777" w:rsidR="0068190F" w:rsidRDefault="0068190F" w:rsidP="003E18C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651667CA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98AF50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8A5E5D" w14:textId="77777777" w:rsidR="0068190F" w:rsidRDefault="0068190F" w:rsidP="0068190F">
      <w:r>
        <w:rPr>
          <w:rFonts w:hint="eastAsia"/>
        </w:rPr>
        <w:t>{</w:t>
      </w:r>
    </w:p>
    <w:p w14:paraId="0252E883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E8B15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01A85E3" w14:textId="77777777" w:rsidR="0068190F" w:rsidRPr="00DC05CD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48F3D76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4001481" w14:textId="77777777" w:rsidR="00B72513" w:rsidRDefault="00B7251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6E92" w14:textId="77777777" w:rsidR="00A40068" w:rsidRDefault="00A40068">
      <w:r>
        <w:separator/>
      </w:r>
    </w:p>
  </w:endnote>
  <w:endnote w:type="continuationSeparator" w:id="0">
    <w:p w14:paraId="6C410359" w14:textId="77777777" w:rsidR="00A40068" w:rsidRDefault="00A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83245A" w:rsidRDefault="0083245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463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0463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83245A" w:rsidRDefault="008324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5D92" w14:textId="77777777" w:rsidR="00A40068" w:rsidRDefault="00A40068">
      <w:r>
        <w:separator/>
      </w:r>
    </w:p>
  </w:footnote>
  <w:footnote w:type="continuationSeparator" w:id="0">
    <w:p w14:paraId="416066C7" w14:textId="77777777" w:rsidR="00A40068" w:rsidRDefault="00A4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83245A" w:rsidRPr="009C2C39" w:rsidRDefault="0083245A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92190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0F14359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3DB77F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1D42543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2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3" w15:restartNumberingAfterBreak="0">
    <w:nsid w:val="7B2A5C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5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6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10"/>
  </w:num>
  <w:num w:numId="2">
    <w:abstractNumId w:val="37"/>
  </w:num>
  <w:num w:numId="3">
    <w:abstractNumId w:val="19"/>
  </w:num>
  <w:num w:numId="4">
    <w:abstractNumId w:val="15"/>
  </w:num>
  <w:num w:numId="5">
    <w:abstractNumId w:val="41"/>
  </w:num>
  <w:num w:numId="6">
    <w:abstractNumId w:val="44"/>
  </w:num>
  <w:num w:numId="7">
    <w:abstractNumId w:val="29"/>
  </w:num>
  <w:num w:numId="8">
    <w:abstractNumId w:val="24"/>
  </w:num>
  <w:num w:numId="9">
    <w:abstractNumId w:val="39"/>
  </w:num>
  <w:num w:numId="10">
    <w:abstractNumId w:val="22"/>
  </w:num>
  <w:num w:numId="11">
    <w:abstractNumId w:val="32"/>
  </w:num>
  <w:num w:numId="12">
    <w:abstractNumId w:val="46"/>
  </w:num>
  <w:num w:numId="13">
    <w:abstractNumId w:val="26"/>
  </w:num>
  <w:num w:numId="14">
    <w:abstractNumId w:val="13"/>
  </w:num>
  <w:num w:numId="15">
    <w:abstractNumId w:val="6"/>
  </w:num>
  <w:num w:numId="16">
    <w:abstractNumId w:val="42"/>
  </w:num>
  <w:num w:numId="17">
    <w:abstractNumId w:val="11"/>
  </w:num>
  <w:num w:numId="18">
    <w:abstractNumId w:val="27"/>
  </w:num>
  <w:num w:numId="19">
    <w:abstractNumId w:val="36"/>
  </w:num>
  <w:num w:numId="20">
    <w:abstractNumId w:val="18"/>
  </w:num>
  <w:num w:numId="21">
    <w:abstractNumId w:val="0"/>
  </w:num>
  <w:num w:numId="22">
    <w:abstractNumId w:val="31"/>
  </w:num>
  <w:num w:numId="23">
    <w:abstractNumId w:val="14"/>
  </w:num>
  <w:num w:numId="24">
    <w:abstractNumId w:val="23"/>
  </w:num>
  <w:num w:numId="25">
    <w:abstractNumId w:val="9"/>
  </w:num>
  <w:num w:numId="26">
    <w:abstractNumId w:val="38"/>
  </w:num>
  <w:num w:numId="27">
    <w:abstractNumId w:val="33"/>
  </w:num>
  <w:num w:numId="28">
    <w:abstractNumId w:val="28"/>
  </w:num>
  <w:num w:numId="29">
    <w:abstractNumId w:val="40"/>
  </w:num>
  <w:num w:numId="30">
    <w:abstractNumId w:val="2"/>
  </w:num>
  <w:num w:numId="31">
    <w:abstractNumId w:val="1"/>
  </w:num>
  <w:num w:numId="32">
    <w:abstractNumId w:val="35"/>
  </w:num>
  <w:num w:numId="33">
    <w:abstractNumId w:val="34"/>
  </w:num>
  <w:num w:numId="34">
    <w:abstractNumId w:val="30"/>
  </w:num>
  <w:num w:numId="35">
    <w:abstractNumId w:val="20"/>
  </w:num>
  <w:num w:numId="36">
    <w:abstractNumId w:val="12"/>
  </w:num>
  <w:num w:numId="37">
    <w:abstractNumId w:val="16"/>
  </w:num>
  <w:num w:numId="38">
    <w:abstractNumId w:val="3"/>
  </w:num>
  <w:num w:numId="39">
    <w:abstractNumId w:val="17"/>
  </w:num>
  <w:num w:numId="40">
    <w:abstractNumId w:val="25"/>
  </w:num>
  <w:num w:numId="41">
    <w:abstractNumId w:val="4"/>
  </w:num>
  <w:num w:numId="42">
    <w:abstractNumId w:val="45"/>
  </w:num>
  <w:num w:numId="43">
    <w:abstractNumId w:val="7"/>
  </w:num>
  <w:num w:numId="44">
    <w:abstractNumId w:val="43"/>
  </w:num>
  <w:num w:numId="45">
    <w:abstractNumId w:val="21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52BD"/>
    <w:rsid w:val="000101D7"/>
    <w:rsid w:val="00013133"/>
    <w:rsid w:val="000223D7"/>
    <w:rsid w:val="00023B1D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BBB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628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15BAD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2AAE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40E"/>
    <w:rsid w:val="002118E4"/>
    <w:rsid w:val="002271F5"/>
    <w:rsid w:val="00227CA6"/>
    <w:rsid w:val="0023319B"/>
    <w:rsid w:val="0023375B"/>
    <w:rsid w:val="002363D4"/>
    <w:rsid w:val="002452D3"/>
    <w:rsid w:val="00247FF9"/>
    <w:rsid w:val="00250513"/>
    <w:rsid w:val="00251440"/>
    <w:rsid w:val="0025183C"/>
    <w:rsid w:val="00253F4D"/>
    <w:rsid w:val="002561C8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6991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6101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3EE3"/>
    <w:rsid w:val="004642A3"/>
    <w:rsid w:val="004645B0"/>
    <w:rsid w:val="00465308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456D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596B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190F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1186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1F84"/>
    <w:rsid w:val="0076204C"/>
    <w:rsid w:val="00762AD8"/>
    <w:rsid w:val="00787D4D"/>
    <w:rsid w:val="00792573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4F94"/>
    <w:rsid w:val="008360C6"/>
    <w:rsid w:val="00840B98"/>
    <w:rsid w:val="00842F06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B6076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4DF6"/>
    <w:rsid w:val="00907F48"/>
    <w:rsid w:val="00914A90"/>
    <w:rsid w:val="00917463"/>
    <w:rsid w:val="009244D2"/>
    <w:rsid w:val="00924E7B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068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41BA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E4D96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2513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50D1"/>
    <w:rsid w:val="00BC689D"/>
    <w:rsid w:val="00BC7275"/>
    <w:rsid w:val="00BD4AB4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1277"/>
    <w:rsid w:val="00C4368A"/>
    <w:rsid w:val="00C577B6"/>
    <w:rsid w:val="00C601E2"/>
    <w:rsid w:val="00C6082F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42FA"/>
    <w:rsid w:val="00C95835"/>
    <w:rsid w:val="00C95A2B"/>
    <w:rsid w:val="00C96CEA"/>
    <w:rsid w:val="00C97BAB"/>
    <w:rsid w:val="00CA1FB3"/>
    <w:rsid w:val="00CB1245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664E3"/>
    <w:rsid w:val="00D72B50"/>
    <w:rsid w:val="00D75FA8"/>
    <w:rsid w:val="00D76B94"/>
    <w:rsid w:val="00D80463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B5BF1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02E2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D6F8F"/>
    <w:rsid w:val="00EE48ED"/>
    <w:rsid w:val="00EF0162"/>
    <w:rsid w:val="00EF2431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5F2A3-CB73-46D2-B573-5DD316B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59</Pages>
  <Words>5523</Words>
  <Characters>31482</Characters>
  <Application>Microsoft Office Word</Application>
  <DocSecurity>0</DocSecurity>
  <Lines>262</Lines>
  <Paragraphs>73</Paragraphs>
  <ScaleCrop>false</ScaleCrop>
  <Company/>
  <LinksUpToDate>false</LinksUpToDate>
  <CharactersWithSpaces>3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609</cp:revision>
  <dcterms:created xsi:type="dcterms:W3CDTF">2015-10-26T15:40:00Z</dcterms:created>
  <dcterms:modified xsi:type="dcterms:W3CDTF">2017-04-09T15:12:00Z</dcterms:modified>
</cp:coreProperties>
</file>